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3A" w:rsidRPr="00D8623A" w:rsidRDefault="00D8623A" w:rsidP="00D8623A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D8623A">
        <w:rPr>
          <w:sz w:val="28"/>
          <w:szCs w:val="28"/>
        </w:rPr>
        <w:t>_</w:t>
      </w:r>
    </w:p>
    <w:p w:rsidR="00D8623A" w:rsidRDefault="00D8623A" w:rsidP="00D8623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D8623A" w:rsidRDefault="00D8623A" w:rsidP="00D8623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D8623A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6A1D08" w:rsidRPr="00B54C9B" w:rsidRDefault="006A1D08" w:rsidP="006A1D0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A1D08" w:rsidRPr="00B54C9B" w:rsidRDefault="006A1D08" w:rsidP="006A1D0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A1D08" w:rsidRPr="00B54C9B" w:rsidRDefault="006A1D08" w:rsidP="006A1D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E944FC" w:rsidRPr="00E944FC">
        <w:rPr>
          <w:b/>
          <w:bCs/>
          <w:sz w:val="28"/>
          <w:szCs w:val="28"/>
        </w:rPr>
        <w:t>Сведения о расходе материалов на добычу угля в физических объемах</w:t>
      </w:r>
      <w:r w:rsidRPr="00B54C9B">
        <w:rPr>
          <w:b/>
          <w:sz w:val="28"/>
          <w:szCs w:val="28"/>
        </w:rPr>
        <w:t>»</w:t>
      </w:r>
    </w:p>
    <w:p w:rsidR="003B61FF" w:rsidRPr="006A1D08" w:rsidRDefault="003B61FF" w:rsidP="006A1D0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A1D08" w:rsidRPr="006A1D08" w:rsidRDefault="006A1D08" w:rsidP="006A1D0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944FC" w:rsidRPr="00E944FC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944FC" w:rsidRPr="00E944FC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gramStart"/>
      <w:r w:rsidRPr="00E944FC">
        <w:rPr>
          <w:sz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E944FC" w:rsidRPr="00E944FC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E944FC" w:rsidRPr="00E944FC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строкам 1,2,3</w:t>
      </w:r>
      <w:r w:rsidRPr="00E944FC">
        <w:rPr>
          <w:sz w:val="28"/>
        </w:rPr>
        <w:t xml:space="preserve"> указывается</w:t>
      </w:r>
      <w:r>
        <w:rPr>
          <w:sz w:val="28"/>
        </w:rPr>
        <w:t xml:space="preserve"> физический</w:t>
      </w:r>
      <w:r w:rsidRPr="00E944FC">
        <w:rPr>
          <w:sz w:val="28"/>
        </w:rPr>
        <w:t xml:space="preserve"> объем</w:t>
      </w:r>
      <w:r>
        <w:rPr>
          <w:sz w:val="28"/>
        </w:rPr>
        <w:t xml:space="preserve"> </w:t>
      </w:r>
      <w:r w:rsidR="00515100">
        <w:rPr>
          <w:sz w:val="28"/>
        </w:rPr>
        <w:t>лесных материалов, взрывчатых веществ</w:t>
      </w:r>
      <w:r>
        <w:rPr>
          <w:sz w:val="28"/>
        </w:rPr>
        <w:t xml:space="preserve"> и электроэнергии, </w:t>
      </w:r>
      <w:r w:rsidR="009402EA">
        <w:rPr>
          <w:sz w:val="28"/>
        </w:rPr>
        <w:t>затраченных</w:t>
      </w:r>
      <w:r>
        <w:rPr>
          <w:sz w:val="28"/>
        </w:rPr>
        <w:t xml:space="preserve"> </w:t>
      </w:r>
      <w:r w:rsidR="00FB72B9">
        <w:rPr>
          <w:sz w:val="28"/>
        </w:rPr>
        <w:t>на добычу</w:t>
      </w:r>
      <w:r>
        <w:rPr>
          <w:sz w:val="28"/>
        </w:rPr>
        <w:t xml:space="preserve"> угля</w:t>
      </w:r>
      <w:r w:rsidRPr="00E944FC">
        <w:rPr>
          <w:sz w:val="28"/>
        </w:rPr>
        <w:t>.</w:t>
      </w:r>
    </w:p>
    <w:p w:rsidR="00E944FC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По </w:t>
      </w:r>
      <w:r>
        <w:rPr>
          <w:sz w:val="28"/>
        </w:rPr>
        <w:t>графам 1 и 5 указывается</w:t>
      </w:r>
      <w:r w:rsidRPr="00E944FC">
        <w:rPr>
          <w:sz w:val="28"/>
        </w:rPr>
        <w:t xml:space="preserve"> </w:t>
      </w:r>
      <w:r>
        <w:rPr>
          <w:sz w:val="28"/>
        </w:rPr>
        <w:t xml:space="preserve">объем </w:t>
      </w:r>
      <w:r w:rsidR="00515100">
        <w:rPr>
          <w:sz w:val="28"/>
        </w:rPr>
        <w:t>лесных материалов, взрывчатых веществ и электроэнергии</w:t>
      </w:r>
      <w:r w:rsidR="00FB72B9">
        <w:rPr>
          <w:sz w:val="28"/>
        </w:rPr>
        <w:t>,</w:t>
      </w:r>
      <w:r w:rsidR="009402EA">
        <w:rPr>
          <w:sz w:val="28"/>
        </w:rPr>
        <w:t xml:space="preserve"> затраченных</w:t>
      </w:r>
      <w:r w:rsidR="00FB72B9">
        <w:rPr>
          <w:sz w:val="28"/>
        </w:rPr>
        <w:t xml:space="preserve"> на добычу угля</w:t>
      </w:r>
      <w:r>
        <w:rPr>
          <w:sz w:val="28"/>
        </w:rPr>
        <w:t xml:space="preserve"> за отчетный период и с начала отчетного года</w:t>
      </w:r>
      <w:r w:rsidRPr="00E944FC">
        <w:rPr>
          <w:sz w:val="28"/>
        </w:rPr>
        <w:t>.</w:t>
      </w:r>
    </w:p>
    <w:p w:rsidR="00E944FC" w:rsidRPr="00FB72B9" w:rsidRDefault="00E944FC" w:rsidP="00E944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gramStart"/>
      <w:r w:rsidRPr="00FB72B9">
        <w:rPr>
          <w:sz w:val="28"/>
        </w:rPr>
        <w:t xml:space="preserve">По графам </w:t>
      </w:r>
      <w:r w:rsidR="009402EA" w:rsidRPr="00FB72B9">
        <w:rPr>
          <w:sz w:val="28"/>
        </w:rPr>
        <w:t>2,3 и 5,6 указывается</w:t>
      </w:r>
      <w:r w:rsidR="00FB72B9">
        <w:rPr>
          <w:sz w:val="28"/>
        </w:rPr>
        <w:t xml:space="preserve"> нормативный и фактический</w:t>
      </w:r>
      <w:r w:rsidR="009402EA" w:rsidRPr="00FB72B9">
        <w:rPr>
          <w:sz w:val="28"/>
        </w:rPr>
        <w:t xml:space="preserve"> </w:t>
      </w:r>
      <w:r w:rsidR="00FB72B9" w:rsidRPr="00FB72B9">
        <w:rPr>
          <w:sz w:val="28"/>
        </w:rPr>
        <w:t>объем</w:t>
      </w:r>
      <w:r w:rsidR="00FB72B9">
        <w:rPr>
          <w:sz w:val="28"/>
        </w:rPr>
        <w:t>ы</w:t>
      </w:r>
      <w:r w:rsidR="00FB72B9" w:rsidRPr="00FB72B9">
        <w:rPr>
          <w:sz w:val="28"/>
        </w:rPr>
        <w:t xml:space="preserve"> </w:t>
      </w:r>
      <w:r w:rsidR="00515100">
        <w:rPr>
          <w:sz w:val="28"/>
        </w:rPr>
        <w:t>лесных материалов, взрывчатых веществ и электроэнергии</w:t>
      </w:r>
      <w:r w:rsidR="00FB72B9" w:rsidRPr="00FB72B9">
        <w:rPr>
          <w:sz w:val="28"/>
        </w:rPr>
        <w:t>, затраченных на добычу угля в расчете на 1тыс. тонн</w:t>
      </w:r>
      <w:r w:rsidR="00FB72B9">
        <w:rPr>
          <w:sz w:val="28"/>
        </w:rPr>
        <w:t xml:space="preserve"> продукции за отчетный период и с начала отчетного года.</w:t>
      </w:r>
      <w:proofErr w:type="gramEnd"/>
    </w:p>
    <w:p w:rsidR="00B47744" w:rsidRPr="00E944FC" w:rsidRDefault="00E944FC" w:rsidP="005323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lastRenderedPageBreak/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B47744" w:rsidRPr="00E944FC" w:rsidSect="007A1EBA">
      <w:headerReference w:type="even" r:id="rId9"/>
      <w:headerReference w:type="default" r:id="rId10"/>
      <w:pgSz w:w="11906" w:h="16838"/>
      <w:pgMar w:top="1134" w:right="849" w:bottom="53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FF" w:rsidRDefault="002639FF">
      <w:r>
        <w:separator/>
      </w:r>
    </w:p>
  </w:endnote>
  <w:endnote w:type="continuationSeparator" w:id="0">
    <w:p w:rsidR="002639FF" w:rsidRDefault="002639FF">
      <w:r>
        <w:continuationSeparator/>
      </w:r>
    </w:p>
  </w:endnote>
  <w:endnote w:type="continuationNotice" w:id="1">
    <w:p w:rsidR="002639FF" w:rsidRDefault="00263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FF" w:rsidRDefault="002639FF">
      <w:r>
        <w:separator/>
      </w:r>
    </w:p>
  </w:footnote>
  <w:footnote w:type="continuationSeparator" w:id="0">
    <w:p w:rsidR="002639FF" w:rsidRDefault="002639FF">
      <w:r>
        <w:continuationSeparator/>
      </w:r>
    </w:p>
  </w:footnote>
  <w:footnote w:type="continuationNotice" w:id="1">
    <w:p w:rsidR="002639FF" w:rsidRDefault="002639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075561"/>
      <w:docPartObj>
        <w:docPartGallery w:val="Page Numbers (Top of Page)"/>
        <w:docPartUnique/>
      </w:docPartObj>
    </w:sdtPr>
    <w:sdtEndPr/>
    <w:sdtContent>
      <w:p w:rsidR="00113FCF" w:rsidRDefault="00113FC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3A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198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771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3FCF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39FF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554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1B2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5100"/>
    <w:rsid w:val="005204D3"/>
    <w:rsid w:val="00521857"/>
    <w:rsid w:val="00521C8E"/>
    <w:rsid w:val="00521DAF"/>
    <w:rsid w:val="00522DA2"/>
    <w:rsid w:val="005251D0"/>
    <w:rsid w:val="00530EB9"/>
    <w:rsid w:val="00532384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1EBA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2EA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1FA6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65EC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623A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4FC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2B9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81F9-025A-4F2C-B485-59E5179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12</cp:revision>
  <cp:lastPrinted>2014-12-25T06:54:00Z</cp:lastPrinted>
  <dcterms:created xsi:type="dcterms:W3CDTF">2014-12-29T17:13:00Z</dcterms:created>
  <dcterms:modified xsi:type="dcterms:W3CDTF">2015-03-29T19:42:00Z</dcterms:modified>
</cp:coreProperties>
</file>